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49" w:rsidRPr="00BF148B" w:rsidRDefault="003E7E49" w:rsidP="00E77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T.C.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NECMETTİN ERBAKAN ÜNİVERSİTESİ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HAVACILIK VE UZAY BİLİMLERİ FAKÜLTESİ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ÖĞRENCİ STAJ BAŞVURU FORMU</w:t>
      </w:r>
    </w:p>
    <w:p w:rsidR="003E446F" w:rsidRDefault="003E446F" w:rsidP="00BF1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8B" w:rsidRPr="003E446F" w:rsidRDefault="00BF148B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ÖĞRENCİ BEYANI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065"/>
      </w:tblGrid>
      <w:tr w:rsidR="003E446F" w:rsidRPr="00BF148B" w:rsidTr="00D67B71">
        <w:trPr>
          <w:trHeight w:val="1621"/>
        </w:trPr>
        <w:tc>
          <w:tcPr>
            <w:tcW w:w="10065" w:type="dxa"/>
            <w:vAlign w:val="center"/>
          </w:tcPr>
          <w:p w:rsidR="003E446F" w:rsidRDefault="003E446F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Yukarıda yer alan bilgilerin doğru olduğunu onaylar, Havacılık ve Uzay Bilimleri Fakültesi Staj Yönergesine uygun biçimde stajımı yapacağımı beyan ederim.</w:t>
            </w:r>
          </w:p>
          <w:p w:rsidR="003E446F" w:rsidRDefault="003E446F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6F" w:rsidRPr="00BF148B" w:rsidRDefault="003E446F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......  / …… / ………</w:t>
            </w:r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  </w:t>
            </w: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</w:tr>
    </w:tbl>
    <w:p w:rsidR="003E446F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BF148B" w:rsidRPr="00BF148B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>
        <w:rPr>
          <w:rFonts w:ascii="Times New Roman" w:eastAsia="Cambria-Bold" w:hAnsi="Times New Roman" w:cs="Times New Roman"/>
          <w:b/>
          <w:bCs/>
          <w:sz w:val="24"/>
          <w:szCs w:val="24"/>
        </w:rPr>
        <w:t>ÖĞRENCİNİN BİLGİLER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86"/>
        <w:gridCol w:w="1560"/>
        <w:gridCol w:w="1701"/>
        <w:gridCol w:w="1559"/>
        <w:gridCol w:w="1559"/>
      </w:tblGrid>
      <w:tr w:rsidR="003E7E49" w:rsidRPr="00BF148B" w:rsidTr="003E446F">
        <w:trPr>
          <w:trHeight w:val="394"/>
        </w:trPr>
        <w:tc>
          <w:tcPr>
            <w:tcW w:w="3686" w:type="dxa"/>
            <w:vAlign w:val="center"/>
          </w:tcPr>
          <w:p w:rsidR="003E7E49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Adı - Soyadı</w:t>
            </w:r>
          </w:p>
        </w:tc>
        <w:tc>
          <w:tcPr>
            <w:tcW w:w="6379" w:type="dxa"/>
            <w:gridSpan w:val="4"/>
            <w:vAlign w:val="center"/>
          </w:tcPr>
          <w:p w:rsidR="003E7E49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3E446F">
        <w:trPr>
          <w:trHeight w:val="430"/>
        </w:trPr>
        <w:tc>
          <w:tcPr>
            <w:tcW w:w="3686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6379" w:type="dxa"/>
            <w:gridSpan w:val="4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3E446F">
        <w:trPr>
          <w:trHeight w:val="408"/>
        </w:trPr>
        <w:tc>
          <w:tcPr>
            <w:tcW w:w="3686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T.C Kimlik Numarası</w:t>
            </w:r>
          </w:p>
        </w:tc>
        <w:tc>
          <w:tcPr>
            <w:tcW w:w="6379" w:type="dxa"/>
            <w:gridSpan w:val="4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3E446F">
        <w:trPr>
          <w:trHeight w:val="414"/>
        </w:trPr>
        <w:tc>
          <w:tcPr>
            <w:tcW w:w="3686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ınıfı / Dönemi</w:t>
            </w:r>
          </w:p>
        </w:tc>
        <w:tc>
          <w:tcPr>
            <w:tcW w:w="6379" w:type="dxa"/>
            <w:gridSpan w:val="4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148B" w:rsidRPr="00BF148B" w:rsidTr="003E446F">
        <w:trPr>
          <w:trHeight w:val="547"/>
        </w:trPr>
        <w:tc>
          <w:tcPr>
            <w:tcW w:w="3686" w:type="dxa"/>
            <w:vAlign w:val="center"/>
          </w:tcPr>
          <w:p w:rsidR="00BF148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Numarası</w:t>
            </w:r>
          </w:p>
        </w:tc>
        <w:tc>
          <w:tcPr>
            <w:tcW w:w="6379" w:type="dxa"/>
            <w:gridSpan w:val="4"/>
            <w:vAlign w:val="center"/>
          </w:tcPr>
          <w:p w:rsidR="00BF148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3E446F">
        <w:trPr>
          <w:trHeight w:val="547"/>
        </w:trPr>
        <w:tc>
          <w:tcPr>
            <w:tcW w:w="3686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6379" w:type="dxa"/>
            <w:gridSpan w:val="4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3E446F">
        <w:trPr>
          <w:trHeight w:val="399"/>
        </w:trPr>
        <w:tc>
          <w:tcPr>
            <w:tcW w:w="3686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Telefon N</w:t>
            </w:r>
            <w:r w:rsidR="00BF148B">
              <w:rPr>
                <w:rFonts w:ascii="Times New Roman" w:hAnsi="Times New Roman" w:cs="Times New Roman"/>
                <w:sz w:val="24"/>
                <w:szCs w:val="24"/>
              </w:rPr>
              <w:t>umarası</w:t>
            </w:r>
          </w:p>
        </w:tc>
        <w:tc>
          <w:tcPr>
            <w:tcW w:w="6379" w:type="dxa"/>
            <w:gridSpan w:val="4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3E446F">
        <w:trPr>
          <w:trHeight w:val="562"/>
        </w:trPr>
        <w:tc>
          <w:tcPr>
            <w:tcW w:w="3686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 xml:space="preserve">E-posta Adresi </w:t>
            </w:r>
          </w:p>
        </w:tc>
        <w:tc>
          <w:tcPr>
            <w:tcW w:w="6379" w:type="dxa"/>
            <w:gridSpan w:val="4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148B" w:rsidRPr="00BF148B" w:rsidTr="003E446F">
        <w:trPr>
          <w:trHeight w:val="293"/>
        </w:trPr>
        <w:tc>
          <w:tcPr>
            <w:tcW w:w="3686" w:type="dxa"/>
            <w:vMerge w:val="restart"/>
            <w:vAlign w:val="center"/>
          </w:tcPr>
          <w:p w:rsidR="00BF148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GÜVENCE DURUMU</w:t>
            </w:r>
          </w:p>
        </w:tc>
        <w:tc>
          <w:tcPr>
            <w:tcW w:w="1560" w:type="dxa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sinden Sigortalı</w:t>
            </w:r>
          </w:p>
        </w:tc>
        <w:tc>
          <w:tcPr>
            <w:tcW w:w="1701" w:type="dxa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sından</w:t>
            </w:r>
          </w:p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ortalı</w:t>
            </w: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ortası Yok</w:t>
            </w: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</w:p>
        </w:tc>
      </w:tr>
      <w:tr w:rsidR="00BF148B" w:rsidRPr="00BF148B" w:rsidTr="003E446F">
        <w:trPr>
          <w:trHeight w:val="557"/>
        </w:trPr>
        <w:tc>
          <w:tcPr>
            <w:tcW w:w="3686" w:type="dxa"/>
            <w:vMerge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46F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E97ACB" w:rsidRPr="003E446F" w:rsidRDefault="00E97ACB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STAJ YERİ BİLGİLER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86"/>
        <w:gridCol w:w="6379"/>
      </w:tblGrid>
      <w:tr w:rsidR="00E97ACB" w:rsidRPr="00E7747B" w:rsidTr="003E446F">
        <w:trPr>
          <w:trHeight w:val="478"/>
        </w:trPr>
        <w:tc>
          <w:tcPr>
            <w:tcW w:w="3686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Kurum / Kuruluş Adı</w:t>
            </w:r>
          </w:p>
        </w:tc>
        <w:tc>
          <w:tcPr>
            <w:tcW w:w="6379" w:type="dxa"/>
          </w:tcPr>
          <w:p w:rsidR="00E97ACB" w:rsidRPr="00BF148B" w:rsidRDefault="00E97ACB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CB" w:rsidRPr="00E7747B" w:rsidTr="003E446F">
        <w:trPr>
          <w:trHeight w:val="699"/>
        </w:trPr>
        <w:tc>
          <w:tcPr>
            <w:tcW w:w="3686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Kurum / Kuruluş Adresi</w:t>
            </w:r>
          </w:p>
        </w:tc>
        <w:tc>
          <w:tcPr>
            <w:tcW w:w="6379" w:type="dxa"/>
          </w:tcPr>
          <w:p w:rsidR="00E97ACB" w:rsidRPr="00BF148B" w:rsidRDefault="00E97ACB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CB" w:rsidRPr="00E7747B" w:rsidTr="003E446F">
        <w:trPr>
          <w:trHeight w:val="394"/>
        </w:trPr>
        <w:tc>
          <w:tcPr>
            <w:tcW w:w="3686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Başlama Tarihi</w:t>
            </w:r>
          </w:p>
        </w:tc>
        <w:tc>
          <w:tcPr>
            <w:tcW w:w="6379" w:type="dxa"/>
          </w:tcPr>
          <w:p w:rsidR="00E97ACB" w:rsidRPr="00BF148B" w:rsidRDefault="00E97ACB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CB" w:rsidRPr="00E7747B" w:rsidTr="003E446F">
        <w:trPr>
          <w:trHeight w:val="427"/>
        </w:trPr>
        <w:tc>
          <w:tcPr>
            <w:tcW w:w="3686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Bitiş Tarihi</w:t>
            </w:r>
          </w:p>
        </w:tc>
        <w:tc>
          <w:tcPr>
            <w:tcW w:w="6379" w:type="dxa"/>
          </w:tcPr>
          <w:p w:rsidR="00E97ACB" w:rsidRPr="00BF148B" w:rsidRDefault="00E97ACB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CB" w:rsidRPr="00E7747B" w:rsidTr="003E446F">
        <w:trPr>
          <w:trHeight w:val="406"/>
        </w:trPr>
        <w:tc>
          <w:tcPr>
            <w:tcW w:w="3686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Süresi</w:t>
            </w:r>
          </w:p>
        </w:tc>
        <w:tc>
          <w:tcPr>
            <w:tcW w:w="6379" w:type="dxa"/>
          </w:tcPr>
          <w:p w:rsidR="00E97ACB" w:rsidRPr="00BF148B" w:rsidRDefault="00E97ACB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46F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E7747B" w:rsidRPr="003E446F" w:rsidRDefault="002910B9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BÖLÜM STAJ KOMİSYONU DEĞERLENDİRMES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065"/>
      </w:tblGrid>
      <w:tr w:rsidR="00BF148B" w:rsidTr="003E446F">
        <w:trPr>
          <w:trHeight w:val="1297"/>
        </w:trPr>
        <w:tc>
          <w:tcPr>
            <w:tcW w:w="10065" w:type="dxa"/>
          </w:tcPr>
          <w:p w:rsidR="00BF148B" w:rsidRDefault="00BF148B" w:rsidP="00CB45C7">
            <w:pPr>
              <w:rPr>
                <w:rFonts w:ascii="Cambria" w:hAnsi="Cambria" w:cs="Cambria"/>
              </w:rPr>
            </w:pPr>
          </w:p>
          <w:p w:rsidR="00BF148B" w:rsidRPr="002910B9" w:rsidRDefault="00BF148B" w:rsidP="00CB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Öğrencinin yukarıda belirtlen tarihler arasında bahsi geçen kurumda stajını yapması uygundur.</w:t>
            </w:r>
          </w:p>
          <w:p w:rsidR="00BF148B" w:rsidRDefault="00BF148B" w:rsidP="00BF148B">
            <w:pPr>
              <w:ind w:left="7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48B" w:rsidRPr="003E446F" w:rsidRDefault="00BF148B" w:rsidP="003E4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 / …… /………Bölüm Staj Komisyon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E446F">
              <w:rPr>
                <w:rFonts w:ascii="Times New Roman" w:hAnsi="Times New Roman" w:cs="Times New Roman"/>
                <w:b/>
                <w:sz w:val="24"/>
                <w:szCs w:val="24"/>
              </w:rPr>
              <w:t>aşkanı</w:t>
            </w:r>
            <w:bookmarkStart w:id="0" w:name="_GoBack"/>
            <w:bookmarkEnd w:id="0"/>
          </w:p>
        </w:tc>
      </w:tr>
    </w:tbl>
    <w:p w:rsidR="002910B9" w:rsidRPr="00E7747B" w:rsidRDefault="002910B9" w:rsidP="005F274B">
      <w:pPr>
        <w:rPr>
          <w:rFonts w:ascii="Times New Roman" w:hAnsi="Times New Roman" w:cs="Times New Roman"/>
          <w:b/>
          <w:sz w:val="28"/>
          <w:szCs w:val="28"/>
        </w:rPr>
      </w:pPr>
    </w:p>
    <w:sectPr w:rsidR="002910B9" w:rsidRPr="00E7747B" w:rsidSect="005F274B">
      <w:headerReference w:type="default" r:id="rId7"/>
      <w:footerReference w:type="default" r:id="rId8"/>
      <w:pgSz w:w="11906" w:h="16838"/>
      <w:pgMar w:top="851" w:right="1418" w:bottom="567" w:left="1418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CB" w:rsidRDefault="00B067CB" w:rsidP="002910B9">
      <w:pPr>
        <w:spacing w:after="0" w:line="240" w:lineRule="auto"/>
      </w:pPr>
      <w:r>
        <w:separator/>
      </w:r>
    </w:p>
  </w:endnote>
  <w:endnote w:type="continuationSeparator" w:id="1">
    <w:p w:rsidR="00B067CB" w:rsidRDefault="00B067CB" w:rsidP="0029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BB" w:rsidRPr="00BF148B" w:rsidRDefault="008E54BB" w:rsidP="008E54BB">
    <w:pPr>
      <w:pStyle w:val="Altbilgi"/>
      <w:rPr>
        <w:rFonts w:ascii="Times New Roman" w:hAnsi="Times New Roman" w:cs="Times New Roman"/>
        <w:sz w:val="20"/>
        <w:szCs w:val="20"/>
      </w:rPr>
    </w:pPr>
    <w:r w:rsidRPr="00BF148B">
      <w:rPr>
        <w:rFonts w:ascii="Times New Roman" w:hAnsi="Times New Roman" w:cs="Times New Roman"/>
        <w:sz w:val="20"/>
        <w:szCs w:val="20"/>
      </w:rPr>
      <w:t>N.E.Ü Havacılık ve Uzay Bilimleri Fakültesi Dekanlığı, Köyceğiz Yerleşkesi Dereaşıklar Mah. Demeç Sok. No:42 Meram  /KONYA Tel: (0332) 325 20 24’ten 4500 e-posta: hubf@konya.edu.tr</w:t>
    </w:r>
  </w:p>
  <w:p w:rsidR="008E54BB" w:rsidRPr="00BF148B" w:rsidRDefault="008E54BB">
    <w:pPr>
      <w:pStyle w:val="Altbilgi"/>
      <w:rPr>
        <w:rFonts w:ascii="Times New Roman" w:hAnsi="Times New Roman" w:cs="Times New Roman"/>
        <w:sz w:val="20"/>
        <w:szCs w:val="20"/>
      </w:rPr>
    </w:pPr>
  </w:p>
  <w:p w:rsidR="008E54BB" w:rsidRPr="00BF148B" w:rsidRDefault="008E54B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CB" w:rsidRDefault="00B067CB" w:rsidP="002910B9">
      <w:pPr>
        <w:spacing w:after="0" w:line="240" w:lineRule="auto"/>
      </w:pPr>
      <w:r>
        <w:separator/>
      </w:r>
    </w:p>
  </w:footnote>
  <w:footnote w:type="continuationSeparator" w:id="1">
    <w:p w:rsidR="00B067CB" w:rsidRDefault="00B067CB" w:rsidP="0029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BB" w:rsidRDefault="008E54BB">
    <w:pPr>
      <w:pStyle w:val="stbilgi"/>
    </w:pPr>
  </w:p>
  <w:p w:rsidR="008E54BB" w:rsidRDefault="008E54B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E95"/>
    <w:rsid w:val="000F22F6"/>
    <w:rsid w:val="002910B9"/>
    <w:rsid w:val="00386E43"/>
    <w:rsid w:val="003E446F"/>
    <w:rsid w:val="003E7E49"/>
    <w:rsid w:val="00411AA1"/>
    <w:rsid w:val="004373CF"/>
    <w:rsid w:val="004412FD"/>
    <w:rsid w:val="004B3969"/>
    <w:rsid w:val="00572E95"/>
    <w:rsid w:val="005E1ED0"/>
    <w:rsid w:val="005F274B"/>
    <w:rsid w:val="00790C85"/>
    <w:rsid w:val="008E54BB"/>
    <w:rsid w:val="00A355B3"/>
    <w:rsid w:val="00B067CB"/>
    <w:rsid w:val="00BF148B"/>
    <w:rsid w:val="00E65784"/>
    <w:rsid w:val="00E7747B"/>
    <w:rsid w:val="00E97ACB"/>
    <w:rsid w:val="00EE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10B9"/>
  </w:style>
  <w:style w:type="paragraph" w:styleId="Altbilgi">
    <w:name w:val="footer"/>
    <w:basedOn w:val="Normal"/>
    <w:link w:val="Al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10B9"/>
  </w:style>
  <w:style w:type="paragraph" w:styleId="BalonMetni">
    <w:name w:val="Balloon Text"/>
    <w:basedOn w:val="Normal"/>
    <w:link w:val="BalonMetniChar"/>
    <w:uiPriority w:val="99"/>
    <w:semiHidden/>
    <w:unhideWhenUsed/>
    <w:rsid w:val="0029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B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54B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E54BB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10B9"/>
  </w:style>
  <w:style w:type="paragraph" w:styleId="Altbilgi">
    <w:name w:val="footer"/>
    <w:basedOn w:val="Normal"/>
    <w:link w:val="Al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10B9"/>
  </w:style>
  <w:style w:type="paragraph" w:styleId="BalonMetni">
    <w:name w:val="Balloon Text"/>
    <w:basedOn w:val="Normal"/>
    <w:link w:val="BalonMetniChar"/>
    <w:uiPriority w:val="99"/>
    <w:semiHidden/>
    <w:unhideWhenUsed/>
    <w:rsid w:val="0029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B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54B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E54BB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B814-1217-4CE9-85F1-0394A4D0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</cp:lastModifiedBy>
  <cp:revision>2</cp:revision>
  <cp:lastPrinted>2017-03-21T12:32:00Z</cp:lastPrinted>
  <dcterms:created xsi:type="dcterms:W3CDTF">2018-04-10T08:24:00Z</dcterms:created>
  <dcterms:modified xsi:type="dcterms:W3CDTF">2018-04-10T08:24:00Z</dcterms:modified>
</cp:coreProperties>
</file>